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DC7" w:rsidRDefault="0057360E" w:rsidP="000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29E3">
        <w:rPr>
          <w:rFonts w:ascii="Times New Roman" w:hAnsi="Times New Roman" w:cs="Times New Roman"/>
        </w:rPr>
        <w:t xml:space="preserve">O SECRETÁRIO DE ESTADO DE EDUCAÇÃO, no uso de suas atribuições legais e, considerando o artigo 71 da Constituição do Estado de Mato Grosso, a Lei Complementar nº 612/2019, TORNA PÚBLICO </w:t>
      </w:r>
      <w:r w:rsidR="00031DC7">
        <w:rPr>
          <w:rFonts w:ascii="Times New Roman" w:hAnsi="Times New Roman" w:cs="Times New Roman"/>
        </w:rPr>
        <w:t>o Resultado Final do Nº 015/2025/GS/SEDUC/MT que dispõe sobre a seleção de projetos nas categorias Robótica de Torneios e Mostra Científica.</w:t>
      </w:r>
    </w:p>
    <w:p w:rsidR="00DA2D6A" w:rsidRDefault="00DA2D6A" w:rsidP="0003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7360E" w:rsidRPr="006B29E3" w:rsidRDefault="0057360E" w:rsidP="0057360E">
      <w:pPr>
        <w:rPr>
          <w:rFonts w:ascii="Times New Roman" w:hAnsi="Times New Roman" w:cs="Times New Roman"/>
          <w:b/>
        </w:rPr>
      </w:pPr>
      <w:r w:rsidRPr="006B29E3">
        <w:rPr>
          <w:rFonts w:ascii="Times New Roman" w:hAnsi="Times New Roman" w:cs="Times New Roman"/>
          <w:b/>
        </w:rPr>
        <w:t>CATEGORIA ROBÓTICA DE TORNEIOS</w:t>
      </w:r>
    </w:p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826"/>
        <w:gridCol w:w="1521"/>
        <w:gridCol w:w="1912"/>
        <w:gridCol w:w="1302"/>
        <w:gridCol w:w="1463"/>
        <w:gridCol w:w="1330"/>
        <w:gridCol w:w="1229"/>
        <w:gridCol w:w="1440"/>
      </w:tblGrid>
      <w:tr w:rsidR="00F70BA5" w:rsidRPr="006B29E3" w:rsidTr="00F70BA5">
        <w:trPr>
          <w:trHeight w:val="90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R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Escola 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fessor Orientador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ência Pedagógica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2E9" w:fill="FFFFFF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ticipação da Comunidade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abilidade e Execução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 FLOREST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A FLOREST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118 - EE JAYME VERISSIMO DE CAMPOS JUNIOR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GALI GONÇALVES DOS SANTOS NOGUEIR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 FLORE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AIT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636 - EE JOAO PAULO 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ARCÍSIO SOARES SILVA FILH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 FLORES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BANDEIRANT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7728 - EE PROF. VALDOMIRO TEODORO CANDID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O DOS SANTOS QU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RA DO GARÇ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GUA BO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105 - EE 9 DE JULH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NATA ARAUJO DA SI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RA DO GARÇ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UA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O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91 - EE ANTONIO GROH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ENIOS DOS SANTOS MACHA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RA DO GARÇ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XAVANTI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67 - EE JUSCELINO K. OLIVEIR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NE SOUZA COS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0E" w:rsidRPr="006B29E3" w:rsidRDefault="0057360E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1C7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ASSOL D'OES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16195 - EE JOAO DE CAMPOS WID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ANNA KAROLINA ALMEIDA COU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hAnsi="Times New Roman" w:cs="Times New Roman"/>
              </w:rPr>
              <w:t>11630 - EE LEOPOLDO AMBROSIO FILH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hAnsi="Times New Roman" w:cs="Times New Roman"/>
              </w:rPr>
              <w:t>CÁTIA APARECIDA MIGUEL FERNAND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1C7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O JOSE DOS QUATRO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15210 - EE DEP. BERTOLDO FREIR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JOSCELMA ERMÍNIA DA SILVA BARBOS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1C7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APUT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16560 - EESPSG JOAO SA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F" w:rsidRPr="0018282A" w:rsidRDefault="00131C7F" w:rsidP="001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7F">
              <w:rPr>
                <w:rFonts w:ascii="Times New Roman" w:hAnsi="Times New Roman" w:cs="Times New Roman"/>
              </w:rPr>
              <w:t>RODRIGO BUENO DE FREITA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18282A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FRES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700 - EE ANTONIO ALVES DIA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RAQUEL EVANGELISTA DE MOURA ANDRAD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ABRAVA DO NOR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222 - EE ELIAS BEN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YNÃ FERNANDES NUN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JOSÉ DO XING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8615 - EE CINCO DE ABRI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ÉLIA MARIA FREIRE ALV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JESUS DO ARAGUA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205 - EE PROF GERSON CARLOS DA SIL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LEI GONÇALVES DA SI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AMANT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JOSÉ DO RIO CLAR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93 - EE SAO JOSE DO RIO CLAR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LEF JORGE CAVALCANTE CANU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AMANT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ENÁPOLI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952 - EE SEN. FILINTO MULLE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ANDA CRISTINA DE JES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UÍ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A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8658 - EE DAURY RI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ÉDER RODRIGUES DOS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UÍ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IPUANÃ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230 - EE PROFESSOR ELIDIO MURCELLI FILH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ELIA PAULO DE OLIV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TUPÁ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IXOTO DE AZEVE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320 - EE MILITAR TIRADENTES 2º SGT PM LUCIANO JOSÉ QUEIROZ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ANDERSON LIMA LOB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GRAND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40 - EE JOSE LEITE DE MORA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ERSON MARCOS PIFF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93 - EE MILITAR TIRADENT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ERICO GUILHERME SOUZA COUTINH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9482 - </w:t>
            </w: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  PROF.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ELIODORO CAPISTRANO DA SIL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CKSON VIEIRA PER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GRAND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149 - EE MANOEL GOM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ICIA REGINA ZANO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3329 - </w:t>
            </w: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  MALIK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DIER NAMER ZAHAF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PHAEL DIAS BARBOS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96 - EE MILITAR DOM PEDRO II PRESIDENTE MÉDIC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AGO WESLEY DE JESUS MACHA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9830 - </w:t>
            </w: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  SANTOS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UMON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JULUMAR RODRIGUES DE SOU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9920 - </w:t>
            </w: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E  DJALMA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ERREIRA DE SOUZ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INE APARECIDA DA SILVA RUFI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GRAND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300 - EE MIGUEL BARACA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VIO MENDES PINH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59 - EE JOSE DE MESQUI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TÔNIO AUGUSTO PRATES FERNAND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091 - EE CLEINIA ROSALINA SOUZ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ETE SANTOS ARAUJ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NTES E LACERD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UR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70 - EE DEP. JOÃO EVARISTO CUR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SIANE DO PILAR SANTOS DE SOU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IMAVERA DO LEST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ATI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803 - EE APOLONIO BOURET DE MEL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UNA NASCIMENTO DE OLIV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IRATI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4320 - EE </w:t>
            </w: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.MARIA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URDES RIBEIRO FRAGELL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ESSICA QUEIROZ DE SOU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TAQ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021 - EE CARLOS IRIGARAY FILH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HAISON PEREIRA DO NASCIM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SCIMEI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958 - EE ANTONIO JOSE DE LIM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LDERSON ALVES PEREIRA JÚNI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O JOSE DO POV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133 - EE LUDOVICO VIEIRA CAMARG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AIR TAVARES PER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ARAGUA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20 - EE CARLOS HUGUENE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IMAR ALVES BORG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NDONÓPOL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CIA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885 - EE SÃO FRANCIS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OLINA NASCIMENTO SCHUENQUENER DE LI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RRIS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6434 - EE JOSE DOMINGOS FRAG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ILANE CARINE CARVALH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BAPO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964 - EE FRANCISCO SALDANHA NE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DIANES ALVES DE ANDRAD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ID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12 EE MILITAR DOM PEDRO II 2º TEN BM KLEIBER RODRIGUES ALV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DRA PEREIRA MOTA GOM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,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GARA DA SER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62 - EE JONAS LOPES DA SIL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NIELA MATIAS DOS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O BUGR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435 - EE ALFREDO JOSÉ DA SIL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ANE NASCIM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GARA DA SER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3454 - EE MILITAR TIRADENTES 1º TENENTE PM SALOMÃO FERNANDES FERREIRA PIOVESA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ELDER MACEDO DOS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GARA DA SER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89 - EE VER BENTO MUNIZ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LOS ALBERTO DO NASCIM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O BUGR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098 - EE DEPUTADO RENÊ BARBOU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IANA FLAUZINO DOS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  <w:tr w:rsidR="00F70BA5" w:rsidRPr="006B29E3" w:rsidTr="00F70BA5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O BUGR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435 - EE ALFREDO JOSÉ DA SILV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IANA FLAUZINO DOS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7F" w:rsidRPr="006B29E3" w:rsidRDefault="00131C7F" w:rsidP="001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</w:p>
        </w:tc>
      </w:tr>
    </w:tbl>
    <w:p w:rsidR="0057360E" w:rsidRPr="006B29E3" w:rsidRDefault="0057360E" w:rsidP="0057360E">
      <w:pPr>
        <w:rPr>
          <w:rFonts w:ascii="Times New Roman" w:hAnsi="Times New Roman" w:cs="Times New Roman"/>
        </w:rPr>
      </w:pPr>
    </w:p>
    <w:p w:rsidR="0057360E" w:rsidRPr="006B29E3" w:rsidRDefault="0057360E" w:rsidP="0057360E">
      <w:pPr>
        <w:rPr>
          <w:rFonts w:ascii="Times New Roman" w:hAnsi="Times New Roman" w:cs="Times New Roman"/>
          <w:b/>
        </w:rPr>
      </w:pPr>
      <w:r w:rsidRPr="006B29E3">
        <w:rPr>
          <w:rFonts w:ascii="Times New Roman" w:hAnsi="Times New Roman" w:cs="Times New Roman"/>
          <w:b/>
        </w:rPr>
        <w:t>CATEGORIA MOSTRA CIENTÍFICA</w:t>
      </w:r>
    </w:p>
    <w:p w:rsidR="0057360E" w:rsidRPr="006B29E3" w:rsidRDefault="0057360E" w:rsidP="0057360E">
      <w:pPr>
        <w:rPr>
          <w:rFonts w:ascii="Times New Roman" w:hAnsi="Times New Roman" w:cs="Times New Roman"/>
          <w:b/>
        </w:rPr>
      </w:pPr>
    </w:p>
    <w:tbl>
      <w:tblPr>
        <w:tblW w:w="14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815"/>
        <w:gridCol w:w="1546"/>
        <w:gridCol w:w="1822"/>
        <w:gridCol w:w="1302"/>
        <w:gridCol w:w="1463"/>
        <w:gridCol w:w="1375"/>
        <w:gridCol w:w="1202"/>
        <w:gridCol w:w="1620"/>
      </w:tblGrid>
      <w:tr w:rsidR="00F70BA5" w:rsidRPr="006B29E3" w:rsidTr="00031DC7">
        <w:trPr>
          <w:trHeight w:val="90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RE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Escola 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fessor Orientador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ência Pedagógica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ticipação da Comunidade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abilidade e Execução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 FLORESTA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AITÁ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OCIAÇÃO É POSSÍVEL SER FELIZ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ESLAINE VALLINI DA SILVA MOTA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RA DO GARÇ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AGUAI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533 - EE CEL JERONIMO GOMES SIL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ÂMELA PATRICIA DE QUEIROZ SI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RA DO GARÇ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UA</w:t>
            </w:r>
            <w:proofErr w:type="gram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O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6770 - EE JARAGUÁ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CARDO BONIFÁCIO BARBOS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APUTANG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560 - EESPSG JOAO SAT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DRIGO BUENO DE FREIT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47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ASSOL D'OES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47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195 - EE JOAO DE CAMPOS WIDA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47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VACIR ALEX DE OLIVEIRA RIC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28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ÁCER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47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O JOSE DOS QUATRO MARC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347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210 - EE DEP. BERTOLDO FREI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050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HIEGO RAFAEL CÂN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FR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700 - EE ANTONIO ALVES DI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MARA MICHELLE CAMPOS NE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R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O JOSE DO XING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8615 - EE CINCO DE ABRI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 MARIA DA SILVA SANT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AMANTI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MUT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012 - EE JOSE APARECIDO RIBEIR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BIANA DOS SANTOS ROCH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AMANTI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AMANTI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85 - EE PLACIDO DE CASTR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ÁBIO DE OLIVEIRA SOU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AMANTI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ENÁPOL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951 - EE SEN. FILINTO MULL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LMA FERR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UÍN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Í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75 - EE DR. ARTUR ANTUNES MACIE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NUSA CRISTINA RODRIGUES ANGO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TUPÁ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IXOTO DE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320 - EE MILITAR TIRADENTES 2º SGT PM LUCIANO JOSÉ QUEIROZ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ANDERSON LIMA LOB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TUPÁ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UP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381 - EE ANTONIO OMET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BRIEL OSVAIR COSTA JARDI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F70BA5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ETROPOLITAN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GRAN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149 - EE MANOEL GOM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ICIA REGINA ZANOLI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A5" w:rsidRPr="006B29E3" w:rsidRDefault="00F70BA5" w:rsidP="005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ROPOLITAN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IAB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96 - EE MILITAR DOM PEDRO II PRESIDENTE MÉD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1DC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AGO WESLEY DE JESUS MACHAD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NTES E LACERD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UR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70 - EE DEP. JOÃO EVARISTO CURV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OLINA DIANA MENACHO CESPEDES FELIP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Classifica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IMAVERA DO LES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IMAVERA DO LES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8113 - EE CREMILDA DE OLIVEIRA VI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IANA MARIA DA FONSE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IMAVERA DO LES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XORE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595 - EE PADRE CESAR ALBISETT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HIOHANA LOPES DE ARRU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IMAVERA DO LES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IMAVERA DO LES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3730 - EE </w:t>
            </w:r>
            <w:proofErr w:type="spellStart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ª</w:t>
            </w:r>
            <w:proofErr w:type="spellEnd"/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DA GAWLINSKI SCOPE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ZAR DE OLIVEIRA NASCIM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BAPO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964 - EE FRANCISCO SALDANHA NE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DIANES ALVES DE ANDRAD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,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,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ID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04 - EE DES.MILTON ARMANDO POMPEU DE BARRO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BIANI CAPELARI REI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,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NO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ID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12 EE MILITAR DOM PEDRO II 2º TEN BM KLEIBER RODRIGUES ALV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DRA PEREIRA MOTA GOM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5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GARA DA SER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89 - EE VER BENTO MUNIZ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LOS ALBERTO DO NASCIM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031DC7" w:rsidRPr="006B29E3" w:rsidTr="00031DC7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ANGARÁ DA SERR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8F9FA" w:fill="F8F9FA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A DO BUG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8F9FA" w:fill="F8F9FA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098 - EE DEPUTADO RENÊ BARBOU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ANE DA CONCEIÇÃO SI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31DC7" w:rsidRPr="006B29E3" w:rsidRDefault="00031DC7" w:rsidP="000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:rsidR="0057360E" w:rsidRPr="006B29E3" w:rsidRDefault="00F70BA5" w:rsidP="0057360E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ão Aprovado</w:t>
      </w:r>
      <w:proofErr w:type="gramEnd"/>
      <w:r>
        <w:rPr>
          <w:rFonts w:ascii="Times New Roman" w:hAnsi="Times New Roman" w:cs="Times New Roman"/>
          <w:b/>
        </w:rPr>
        <w:t xml:space="preserve">*: Classificados na Robótica de Torneio não são contemplados na Mostra Científica. </w:t>
      </w:r>
    </w:p>
    <w:p w:rsidR="0057360E" w:rsidRPr="0057360E" w:rsidRDefault="0057360E" w:rsidP="0057360E"/>
    <w:sectPr w:rsidR="0057360E" w:rsidRPr="0057360E" w:rsidSect="003A477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DC7" w:rsidRDefault="00031DC7" w:rsidP="00662A1F">
      <w:pPr>
        <w:spacing w:after="0" w:line="240" w:lineRule="auto"/>
      </w:pPr>
      <w:r>
        <w:separator/>
      </w:r>
    </w:p>
  </w:endnote>
  <w:endnote w:type="continuationSeparator" w:id="0">
    <w:p w:rsidR="00031DC7" w:rsidRDefault="00031DC7" w:rsidP="0066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C7" w:rsidRDefault="00031DC7">
    <w:pPr>
      <w:pStyle w:val="Rodap"/>
    </w:pPr>
    <w:r w:rsidRPr="00E8281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FE57A5">
          <wp:simplePos x="0" y="0"/>
          <wp:positionH relativeFrom="column">
            <wp:posOffset>-403860</wp:posOffset>
          </wp:positionH>
          <wp:positionV relativeFrom="paragraph">
            <wp:posOffset>-175260</wp:posOffset>
          </wp:positionV>
          <wp:extent cx="1052349" cy="57912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349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B82E45">
          <wp:simplePos x="0" y="0"/>
          <wp:positionH relativeFrom="column">
            <wp:posOffset>4187825</wp:posOffset>
          </wp:positionH>
          <wp:positionV relativeFrom="paragraph">
            <wp:posOffset>-175260</wp:posOffset>
          </wp:positionV>
          <wp:extent cx="1730212" cy="579120"/>
          <wp:effectExtent l="0" t="0" r="381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212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172720</wp:posOffset>
          </wp:positionV>
          <wp:extent cx="781050" cy="584200"/>
          <wp:effectExtent l="0" t="0" r="0" b="635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DC7" w:rsidRDefault="00031DC7" w:rsidP="00662A1F">
      <w:pPr>
        <w:spacing w:after="0" w:line="240" w:lineRule="auto"/>
      </w:pPr>
      <w:r>
        <w:separator/>
      </w:r>
    </w:p>
  </w:footnote>
  <w:footnote w:type="continuationSeparator" w:id="0">
    <w:p w:rsidR="00031DC7" w:rsidRDefault="00031DC7" w:rsidP="0066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C7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4"/>
      </w:rPr>
    </w:pPr>
    <w:r>
      <w:rPr>
        <w:noProof/>
        <w:color w:val="000000"/>
        <w:lang w:eastAsia="pt-BR"/>
      </w:rPr>
      <w:drawing>
        <wp:anchor distT="0" distB="0" distL="0" distR="0" simplePos="0" relativeHeight="251662336" behindDoc="1" locked="0" layoutInCell="1" hidden="0" allowOverlap="1" wp14:anchorId="2B4B53C0" wp14:editId="03D8C911">
          <wp:simplePos x="0" y="0"/>
          <wp:positionH relativeFrom="margin">
            <wp:posOffset>1634490</wp:posOffset>
          </wp:positionH>
          <wp:positionV relativeFrom="topMargin">
            <wp:posOffset>255270</wp:posOffset>
          </wp:positionV>
          <wp:extent cx="2256790" cy="553883"/>
          <wp:effectExtent l="0" t="0" r="0" b="0"/>
          <wp:wrapNone/>
          <wp:docPr id="4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36704"/>
                  <a:stretch/>
                </pic:blipFill>
                <pic:spPr bwMode="auto">
                  <a:xfrm>
                    <a:off x="0" y="0"/>
                    <a:ext cx="2256790" cy="553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DC7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4"/>
      </w:rPr>
    </w:pPr>
  </w:p>
  <w:p w:rsidR="00031DC7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0"/>
      </w:rPr>
    </w:pPr>
    <w:r w:rsidRPr="00E8281A">
      <w:rPr>
        <w:rFonts w:ascii="Cambria" w:hAnsi="Cambria"/>
        <w:sz w:val="20"/>
      </w:rPr>
      <w:t xml:space="preserve">Governo do Estado de Mato Grosso </w:t>
    </w:r>
  </w:p>
  <w:p w:rsidR="00031DC7" w:rsidRPr="00E8281A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0"/>
      </w:rPr>
    </w:pPr>
    <w:r w:rsidRPr="00E8281A">
      <w:rPr>
        <w:rFonts w:ascii="Cambria" w:hAnsi="Cambria"/>
        <w:sz w:val="20"/>
      </w:rPr>
      <w:t xml:space="preserve">Secretaria de Estado de Educação - SEDUC </w:t>
    </w:r>
  </w:p>
  <w:p w:rsidR="00031DC7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0"/>
      </w:rPr>
    </w:pPr>
    <w:r w:rsidRPr="00E8281A">
      <w:rPr>
        <w:rFonts w:ascii="Cambria" w:hAnsi="Cambria"/>
        <w:sz w:val="20"/>
      </w:rPr>
      <w:t xml:space="preserve">Secretaria Adjunta de Gestão Educacional - SAGE </w:t>
    </w:r>
  </w:p>
  <w:p w:rsidR="00031DC7" w:rsidRDefault="00031DC7" w:rsidP="00E8281A">
    <w:pPr>
      <w:pStyle w:val="Cabealho"/>
      <w:tabs>
        <w:tab w:val="clear" w:pos="4252"/>
        <w:tab w:val="clear" w:pos="8504"/>
        <w:tab w:val="left" w:pos="3330"/>
      </w:tabs>
      <w:jc w:val="center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9A9"/>
    <w:multiLevelType w:val="hybridMultilevel"/>
    <w:tmpl w:val="C4300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54D"/>
    <w:multiLevelType w:val="hybridMultilevel"/>
    <w:tmpl w:val="FD44B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433A6"/>
    <w:multiLevelType w:val="hybridMultilevel"/>
    <w:tmpl w:val="873A24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1EBB"/>
    <w:multiLevelType w:val="hybridMultilevel"/>
    <w:tmpl w:val="9E1C0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F74"/>
    <w:multiLevelType w:val="hybridMultilevel"/>
    <w:tmpl w:val="C4300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667B"/>
    <w:multiLevelType w:val="hybridMultilevel"/>
    <w:tmpl w:val="2A1A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1F"/>
    <w:rsid w:val="00031DC7"/>
    <w:rsid w:val="00097D87"/>
    <w:rsid w:val="000A7730"/>
    <w:rsid w:val="000D193C"/>
    <w:rsid w:val="000E0117"/>
    <w:rsid w:val="00131C7F"/>
    <w:rsid w:val="0013475A"/>
    <w:rsid w:val="0018282A"/>
    <w:rsid w:val="001845CD"/>
    <w:rsid w:val="001D1966"/>
    <w:rsid w:val="001E3244"/>
    <w:rsid w:val="00202A21"/>
    <w:rsid w:val="00261E57"/>
    <w:rsid w:val="002925E1"/>
    <w:rsid w:val="00321417"/>
    <w:rsid w:val="003A4776"/>
    <w:rsid w:val="004A6EEB"/>
    <w:rsid w:val="00546725"/>
    <w:rsid w:val="0057360E"/>
    <w:rsid w:val="006030DA"/>
    <w:rsid w:val="00614D61"/>
    <w:rsid w:val="00622ABB"/>
    <w:rsid w:val="00662A1F"/>
    <w:rsid w:val="006A0B12"/>
    <w:rsid w:val="006B29E3"/>
    <w:rsid w:val="006B7552"/>
    <w:rsid w:val="0070482D"/>
    <w:rsid w:val="00713283"/>
    <w:rsid w:val="00720120"/>
    <w:rsid w:val="00721EA9"/>
    <w:rsid w:val="00726083"/>
    <w:rsid w:val="007579E8"/>
    <w:rsid w:val="007A49B9"/>
    <w:rsid w:val="00832E43"/>
    <w:rsid w:val="008C047C"/>
    <w:rsid w:val="008F637C"/>
    <w:rsid w:val="009050A5"/>
    <w:rsid w:val="00950430"/>
    <w:rsid w:val="00970695"/>
    <w:rsid w:val="009B562E"/>
    <w:rsid w:val="009C1A76"/>
    <w:rsid w:val="009D6C89"/>
    <w:rsid w:val="00A12619"/>
    <w:rsid w:val="00AC3C60"/>
    <w:rsid w:val="00B05437"/>
    <w:rsid w:val="00BA55A2"/>
    <w:rsid w:val="00BD5A2A"/>
    <w:rsid w:val="00BE0A3B"/>
    <w:rsid w:val="00C02AE4"/>
    <w:rsid w:val="00C6633F"/>
    <w:rsid w:val="00CC73E2"/>
    <w:rsid w:val="00CE2276"/>
    <w:rsid w:val="00D00089"/>
    <w:rsid w:val="00D023DF"/>
    <w:rsid w:val="00D16DFB"/>
    <w:rsid w:val="00D93E45"/>
    <w:rsid w:val="00DA2D6A"/>
    <w:rsid w:val="00DE6408"/>
    <w:rsid w:val="00DF5868"/>
    <w:rsid w:val="00E40469"/>
    <w:rsid w:val="00E8281A"/>
    <w:rsid w:val="00EA1EFF"/>
    <w:rsid w:val="00EE43B3"/>
    <w:rsid w:val="00EF54F5"/>
    <w:rsid w:val="00F1468B"/>
    <w:rsid w:val="00F70BA5"/>
    <w:rsid w:val="00F7269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B040E4"/>
  <w15:chartTrackingRefBased/>
  <w15:docId w15:val="{1C0219E5-552A-4FB7-BF77-4BCE2FDC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A1F"/>
  </w:style>
  <w:style w:type="paragraph" w:styleId="Rodap">
    <w:name w:val="footer"/>
    <w:basedOn w:val="Normal"/>
    <w:link w:val="RodapChar"/>
    <w:uiPriority w:val="99"/>
    <w:unhideWhenUsed/>
    <w:rsid w:val="00662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A1F"/>
  </w:style>
  <w:style w:type="paragraph" w:styleId="PargrafodaLista">
    <w:name w:val="List Paragraph"/>
    <w:basedOn w:val="Normal"/>
    <w:uiPriority w:val="34"/>
    <w:qFormat/>
    <w:rsid w:val="00726083"/>
    <w:pPr>
      <w:ind w:left="720"/>
      <w:contextualSpacing/>
    </w:pPr>
  </w:style>
  <w:style w:type="table" w:styleId="Tabelacomgrade">
    <w:name w:val="Table Grid"/>
    <w:basedOn w:val="Tabelanormal"/>
    <w:uiPriority w:val="39"/>
    <w:rsid w:val="0072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845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845CD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21417"/>
    <w:rPr>
      <w:b/>
      <w:bCs/>
    </w:rPr>
  </w:style>
  <w:style w:type="character" w:styleId="Hyperlink">
    <w:name w:val="Hyperlink"/>
    <w:basedOn w:val="Fontepargpadro"/>
    <w:uiPriority w:val="99"/>
    <w:unhideWhenUsed/>
    <w:rsid w:val="000A7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E907-2D30-4344-B78E-1F2A521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da Silva Ribeiro</dc:creator>
  <cp:keywords/>
  <dc:description/>
  <cp:lastModifiedBy>Jeozadaque Marcos da Silva</cp:lastModifiedBy>
  <cp:revision>9</cp:revision>
  <dcterms:created xsi:type="dcterms:W3CDTF">2025-08-07T21:24:00Z</dcterms:created>
  <dcterms:modified xsi:type="dcterms:W3CDTF">2025-08-12T13:56:00Z</dcterms:modified>
</cp:coreProperties>
</file>